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A44DDD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4F1764" w:rsidRDefault="009E127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7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0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813223">
        <w:rPr>
          <w:rFonts w:ascii="Times New Roman" w:eastAsia="Calibri" w:hAnsi="Times New Roman" w:cs="Times New Roman"/>
          <w:sz w:val="28"/>
          <w:szCs w:val="28"/>
          <w:u w:val="single"/>
        </w:rPr>
        <w:t>71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типовой формы разъяснения субъекту персональных данных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юридических последствий отказа предоставить свои персональные данные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223" w:rsidRPr="00813223" w:rsidRDefault="00813223" w:rsidP="0081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8132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8132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Администрация Сеченовского муниципального округ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bookmarkEnd w:id="0"/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_Hlk200983247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</w:t>
      </w:r>
      <w:r w:rsidRPr="00813223"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 xml:space="preserve"> </w:t>
      </w:r>
      <w:bookmarkStart w:id="2" w:name="_Hlk201069385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bookmarkEnd w:id="1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субъекту персональных данных юридических последствий отказа предоставить свои персональные данные </w:t>
      </w:r>
      <w:bookmarkEnd w:id="2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типовая форма разъяснения), согласно </w:t>
      </w:r>
      <w:proofErr w:type="gramStart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ому за организацию обработки персональных данных в Администрации Сеченовского муниципального округа Нижегородской области обеспечить ознакомление муниципальных служащих Администрации Сеченовского муниципального округа Нижегородской области и работников 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иных субъектов персональных данных с типовой формой разъяснения с последующим его оформлением.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сультанту управления по работе с органами местного </w:t>
      </w: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и социальным вопросам Администрации Сеченовского муниципального округа Нижегородской области П.А. </w:t>
      </w:r>
      <w:proofErr w:type="spellStart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ину</w:t>
      </w:r>
      <w:proofErr w:type="spellEnd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типовой формы согласи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9E127F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DD" w:rsidRPr="00A44DDD" w:rsidRDefault="009E127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021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A44DDD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44DDD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A44DDD">
        <w:rPr>
          <w:rFonts w:ascii="Times New Roman" w:eastAsia="Calibri" w:hAnsi="Times New Roman" w:cs="Times New Roman"/>
          <w:sz w:val="28"/>
        </w:rPr>
        <w:tab/>
      </w:r>
      <w:r w:rsidRPr="00A44DDD">
        <w:rPr>
          <w:rFonts w:ascii="Times New Roman" w:eastAsia="Calibri" w:hAnsi="Times New Roman" w:cs="Times New Roman"/>
          <w:sz w:val="28"/>
        </w:rPr>
        <w:tab/>
      </w:r>
      <w:r w:rsidRPr="00A44DDD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proofErr w:type="spellStart"/>
      <w:r w:rsidR="009E127F">
        <w:rPr>
          <w:rFonts w:ascii="Times New Roman" w:eastAsia="Calibri" w:hAnsi="Times New Roman" w:cs="Times New Roman"/>
          <w:sz w:val="28"/>
        </w:rPr>
        <w:t>Д.А.Крупнов</w:t>
      </w:r>
      <w:proofErr w:type="spellEnd"/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813223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813223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813223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813223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813223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27.10.2025г. № 771</w:t>
      </w:r>
    </w:p>
    <w:p w:rsidR="00813223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иповая форма разъяснения субъекту персональных данных юридических последствий отказа предоставить свои персональные данные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 ______________________________________________________________,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1322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00028887"/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ы юридические последствия отказа предоставить свои персональные данные __________________________________________________________________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наименование органа местного самоуправления)</w:t>
      </w:r>
    </w:p>
    <w:bookmarkEnd w:id="4"/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6, 29 Федерального закона от 02.03.2007 № 25-ФЗ «О муниципальной службе в Российской Федерации», </w:t>
      </w:r>
      <w:hyperlink r:id="rId8" w:history="1">
        <w:r w:rsidRPr="008132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57</w:t>
        </w:r>
      </w:hyperlink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8132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5</w:t>
        </w:r>
      </w:hyperlink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8132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9</w:t>
        </w:r>
      </w:hyperlink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8132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</w:t>
        </w:r>
      </w:hyperlink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определен перечень персональных данных, которые субъект персональных данных обязан предоставить _________________________________________________________________________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1322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)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в связи с поступлением, прохождением и прекращением муниципальной службы (работы).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ставления субъектом персональных данных обязательных для заключения служебного контракта (трудового договора) сведений служебный контракт (трудовой договор) не может быть заключен (пункт 8 части 1 статьи 12 Федерального закона от 02.03.2007 № 25-ФЗ «О муниципальной службе в Российской Федерации», статьи 57 и 65 Трудового кодекса Российской Федерации), а в случае заключения – служебный контракт (трудовой договор) должен быть прекращен (абзац первый части 1 статьи 19 Федерального закона от 02.03.2007 № 25-ФЗ «О муниципальной службе в Российской Федерации», пункт 11 статьи 77 Трудового кодекса Российской Федерации).</w:t>
      </w:r>
    </w:p>
    <w:p w:rsidR="00813223" w:rsidRPr="00813223" w:rsidRDefault="00813223" w:rsidP="008132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960"/>
        <w:gridCol w:w="5460"/>
      </w:tblGrid>
      <w:tr w:rsidR="00813223" w:rsidRPr="00813223" w:rsidTr="00841C8F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proofErr w:type="gramStart"/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20__ г.</w:t>
            </w:r>
          </w:p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13223" w:rsidRPr="00813223" w:rsidRDefault="00813223" w:rsidP="0081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</w:tr>
    </w:tbl>
    <w:p w:rsidR="00813223" w:rsidRDefault="00813223" w:rsidP="00813223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8"/>
        </w:rPr>
      </w:pPr>
    </w:p>
    <w:sectPr w:rsidR="00813223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D5A4E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F475E"/>
    <w:rsid w:val="0041117E"/>
    <w:rsid w:val="004804D3"/>
    <w:rsid w:val="004B4C27"/>
    <w:rsid w:val="004B55B6"/>
    <w:rsid w:val="004E0F04"/>
    <w:rsid w:val="004F1079"/>
    <w:rsid w:val="004F1764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13223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B2F74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3CC2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268/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12125268/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25268/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5268/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9C0A-82FA-4002-B797-EEE57CF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74</cp:revision>
  <cp:lastPrinted>2025-10-27T11:23:00Z</cp:lastPrinted>
  <dcterms:created xsi:type="dcterms:W3CDTF">2025-09-03T08:26:00Z</dcterms:created>
  <dcterms:modified xsi:type="dcterms:W3CDTF">2025-10-27T11:23:00Z</dcterms:modified>
</cp:coreProperties>
</file>